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C2" w:rsidRDefault="00681CC2" w:rsidP="00681CC2">
      <w:pPr>
        <w:pStyle w:val="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MP Article</w:t>
      </w:r>
    </w:p>
    <w:p w:rsidR="00681CC2" w:rsidRDefault="00523302" w:rsidP="00523302">
      <w:pPr>
        <w:jc w:val="center"/>
        <w:rPr>
          <w:rFonts w:ascii="Arial" w:hAnsi="Arial" w:cs="Arial"/>
          <w:b/>
          <w:iCs/>
          <w:sz w:val="28"/>
          <w:szCs w:val="28"/>
          <w:shd w:val="clear" w:color="auto" w:fill="FFFFFF"/>
        </w:rPr>
      </w:pPr>
      <w:r w:rsidRPr="00523302">
        <w:rPr>
          <w:rFonts w:ascii="Arial" w:hAnsi="Arial" w:cs="Arial"/>
          <w:b/>
          <w:iCs/>
          <w:sz w:val="28"/>
          <w:szCs w:val="28"/>
          <w:shd w:val="clear" w:color="auto" w:fill="FFFFFF"/>
        </w:rPr>
        <w:t>Honesty is best policy in any virus outbreak</w:t>
      </w:r>
    </w:p>
    <w:p w:rsidR="00523302" w:rsidRDefault="00523302" w:rsidP="00523302">
      <w:pPr>
        <w:jc w:val="center"/>
      </w:pP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A few weeks ago, a private clinic in Tsing Yi MTR st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ation alerted authorities to a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possible case of Middle East respiratory syndrome. Accordi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g to reports, a woman who had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recently visited South Korea went to the clinic with flu-li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ke symptoms. She was taken to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hospital, and health workers sealed off the clinic for </w:t>
      </w: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sterilisation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>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It was a big story for a few days. It actually contain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d some reassuring news. Tests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showed the woman to be clear of the disease. The event al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o showed that the systems w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have in place worked well. The clinic's staff followed pro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dures, and the public health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officials took the necessary measures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However, there was a more negative side. Word spread very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quickly on social media. Th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shopping mall next to Tsing Yi MTR station was deserted 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t one stage, probably becaus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people were alarmed by photos of health workers there in 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pecial protective suits. Mor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people with possible symptoms were referred to h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pitals, and so the number of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"suspected cases" increased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Rumours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 about genuine cases began in online social media,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such as a chat site catering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to mothers with babies. Messages starting circulating 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line not only about avoiding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travel to South Korea, but also keeping away from pla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s in Hong Kong where Koreans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might congregate. In fact, there were no confirmed cases here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Anyone who remembers the severe acute respiratory syndr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me outbreak in early 2003 is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likely to get nervous about an infectious disease hitting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Hong Kong. It is a good thing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to be alert and aware of possible dangers - it may even b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 that nervous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behaviour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lik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avoiding a mall could help reduce infections if the dise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e really struck. But it also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makes Hong Kong people prone to panic. And social media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can create and transmit panic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almost instantly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The best way to </w:t>
      </w: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minimise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 panic and </w:t>
      </w: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rumours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 is for th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authorities and other peopl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involved in a crisis or incident to be totally </w:t>
      </w:r>
      <w:r>
        <w:rPr>
          <w:rFonts w:ascii="Arial" w:eastAsia="Times New Roman" w:hAnsi="Arial" w:cs="Arial"/>
          <w:color w:val="000000"/>
          <w:kern w:val="0"/>
          <w:szCs w:val="24"/>
        </w:rPr>
        <w:t>honest about what is happening.</w:t>
      </w:r>
    </w:p>
    <w:p w:rsid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In South Korea, the disease probably spread at first because of faulty h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spital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procedures in managing patients and visitors. When the first </w:t>
      </w: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Mers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 cases were </w:t>
      </w:r>
      <w:r>
        <w:rPr>
          <w:rFonts w:ascii="Arial" w:eastAsia="Times New Roman" w:hAnsi="Arial" w:cs="Arial"/>
          <w:color w:val="000000"/>
          <w:kern w:val="0"/>
          <w:szCs w:val="24"/>
        </w:rPr>
        <w:lastRenderedPageBreak/>
        <w:t xml:space="preserve">found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there, officials took the decision not to release the nam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s of the affected hospitals. 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The result was that false information started to spread quickly online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My company owns an interest in a large private hospital i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Bangkok. The hospital serves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patients from around the world, including the Middle East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. And at around the same tim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Hong Kong was going into a panic, the hospital found that a Middle Eastern p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atient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actually had </w:t>
      </w: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Mers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>. It was the first confirmed case in Thailand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The hospital had to perform several tests over several day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on the man before being sur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that he had </w:t>
      </w: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Mers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>. There is an established protocol for d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aling with a patient with an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infectious disease, and the hospital has the facilitie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and skills to carry it out -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many employees and the patient had to be quaranti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d. And the hospital and Thai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government authorities were completely open with the publi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c about what was going on. The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man was transferred to a </w:t>
      </w: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specialised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 institute and survived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While this was happening, I was approached by a Hong Ko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g newspaper and asked whether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any Hong Kong people could have been a patient at th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 hospital in Bangkok. It was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possible, in theory. There was certainly a chance that som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Hongkongers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might have been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there as outpatients having check-ups.</w:t>
      </w:r>
    </w:p>
    <w:p w:rsidR="0052330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>The newspaper wanted an alarming angle for the story: a Ho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g Kong person could have been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exposed to </w:t>
      </w:r>
      <w:proofErr w:type="spell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Mers</w:t>
      </w:r>
      <w:proofErr w:type="spellEnd"/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 - and the paper did run that as a story.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In fairness, our press did a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good job of conveying reassuring information to the publi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after the suspected Tsing Yi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case.</w:t>
      </w:r>
    </w:p>
    <w:p w:rsidR="00681CC2" w:rsidRPr="00523302" w:rsidRDefault="00523302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The </w:t>
      </w:r>
      <w:proofErr w:type="gramStart"/>
      <w:r w:rsidRPr="00523302">
        <w:rPr>
          <w:rFonts w:ascii="Arial" w:eastAsia="Times New Roman" w:hAnsi="Arial" w:cs="Arial"/>
          <w:color w:val="000000"/>
          <w:kern w:val="0"/>
          <w:szCs w:val="24"/>
        </w:rPr>
        <w:t>le</w:t>
      </w:r>
      <w:bookmarkStart w:id="0" w:name="_GoBack"/>
      <w:bookmarkEnd w:id="0"/>
      <w:r w:rsidRPr="00523302">
        <w:rPr>
          <w:rFonts w:ascii="Arial" w:eastAsia="Times New Roman" w:hAnsi="Arial" w:cs="Arial"/>
          <w:color w:val="000000"/>
          <w:kern w:val="0"/>
          <w:szCs w:val="24"/>
        </w:rPr>
        <w:t>sson</w:t>
      </w:r>
      <w:proofErr w:type="gramEnd"/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 I get from all this is that hospitals and public authoritie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absolutely must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be completely open. It is essential that the public trusts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fficial information, whether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 xml:space="preserve">the news is good or bad. That is the only way to make sure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tories and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rumours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on social </w:t>
      </w:r>
      <w:r w:rsidRPr="00523302">
        <w:rPr>
          <w:rFonts w:ascii="Arial" w:eastAsia="Times New Roman" w:hAnsi="Arial" w:cs="Arial"/>
          <w:color w:val="000000"/>
          <w:kern w:val="0"/>
          <w:szCs w:val="24"/>
        </w:rPr>
        <w:t>media have less credibility and potential to spread panic.</w:t>
      </w:r>
    </w:p>
    <w:sectPr w:rsidR="00681CC2" w:rsidRPr="0052330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5F" w:rsidRDefault="00C7555F" w:rsidP="00681CC2">
      <w:r>
        <w:separator/>
      </w:r>
    </w:p>
  </w:endnote>
  <w:endnote w:type="continuationSeparator" w:id="0">
    <w:p w:rsidR="00C7555F" w:rsidRDefault="00C7555F" w:rsidP="006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5F" w:rsidRDefault="00C7555F" w:rsidP="00681CC2">
      <w:r>
        <w:separator/>
      </w:r>
    </w:p>
  </w:footnote>
  <w:footnote w:type="continuationSeparator" w:id="0">
    <w:p w:rsidR="00C7555F" w:rsidRDefault="00C7555F" w:rsidP="0068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C2" w:rsidRPr="00681CC2" w:rsidRDefault="00523302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uly 10</w:t>
    </w:r>
    <w:r w:rsidR="00681CC2" w:rsidRPr="00681CC2">
      <w:rPr>
        <w:rFonts w:ascii="Times New Roman" w:hAnsi="Times New Roman" w:cs="Times New Roman"/>
      </w:rPr>
      <w:t>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C2"/>
    <w:rsid w:val="00121B9E"/>
    <w:rsid w:val="00224010"/>
    <w:rsid w:val="00523302"/>
    <w:rsid w:val="00681CC2"/>
    <w:rsid w:val="00C7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681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C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681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C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00B8-08C1-4519-B2BC-57CA2943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hiu</dc:creator>
  <cp:lastModifiedBy>Ice Lee</cp:lastModifiedBy>
  <cp:revision>2</cp:revision>
  <dcterms:created xsi:type="dcterms:W3CDTF">2015-06-12T02:59:00Z</dcterms:created>
  <dcterms:modified xsi:type="dcterms:W3CDTF">2015-07-10T04:03:00Z</dcterms:modified>
</cp:coreProperties>
</file>